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A550E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A550E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41</w:t>
            </w:r>
          </w:p>
        </w:tc>
        <w:tc>
          <w:tcPr>
            <w:tcW w:w="2785" w:type="dxa"/>
            <w:shd w:val="clear" w:color="auto" w:fill="auto"/>
          </w:tcPr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орт»</w:t>
            </w:r>
          </w:p>
          <w:p w:rsidR="00851D10" w:rsidRPr="00E80BF8" w:rsidRDefault="00851D10" w:rsidP="00A918F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A550E" w:rsidRPr="005A550E" w:rsidRDefault="005A550E" w:rsidP="005A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Б. Хмельницкого – от улицы </w:t>
            </w:r>
            <w:proofErr w:type="spellStart"/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>О.Кошевого</w:t>
            </w:r>
            <w:proofErr w:type="spellEnd"/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Чапаева;</w:t>
            </w:r>
          </w:p>
          <w:p w:rsidR="005A550E" w:rsidRPr="005A550E" w:rsidRDefault="005A550E" w:rsidP="005A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>О.Кошевого</w:t>
            </w:r>
            <w:proofErr w:type="spellEnd"/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Б. Хмельницкого до  улицы Орловской;</w:t>
            </w:r>
          </w:p>
          <w:p w:rsidR="005A550E" w:rsidRPr="005A550E" w:rsidRDefault="005A550E" w:rsidP="005A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олевой – от улицы Б. Хмельницкого до  улицы Орловской;</w:t>
            </w:r>
          </w:p>
          <w:p w:rsidR="005A550E" w:rsidRPr="005A550E" w:rsidRDefault="005A550E" w:rsidP="005A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дина – от улицы Б. Хмельницкого до  улицы Харьковской;</w:t>
            </w:r>
          </w:p>
          <w:p w:rsidR="005A550E" w:rsidRPr="005A550E" w:rsidRDefault="005A550E" w:rsidP="005A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рловской – от улицы Седина до  улицы Ясенской;</w:t>
            </w:r>
          </w:p>
          <w:p w:rsidR="005A550E" w:rsidRPr="005A550E" w:rsidRDefault="005A550E" w:rsidP="005A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Сазонова – от улицы Б. Хмельницкого до  улицы Орловской.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5A550E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2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A550E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550E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приборов учета</w:t>
            </w:r>
            <w:r w:rsidR="00851D10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07" w:rsidRDefault="007A4B07">
      <w:pPr>
        <w:spacing w:after="0" w:line="240" w:lineRule="auto"/>
      </w:pPr>
      <w:r>
        <w:separator/>
      </w:r>
    </w:p>
  </w:endnote>
  <w:endnote w:type="continuationSeparator" w:id="0">
    <w:p w:rsidR="007A4B07" w:rsidRDefault="007A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07" w:rsidRDefault="007A4B07">
      <w:pPr>
        <w:spacing w:after="0" w:line="240" w:lineRule="auto"/>
      </w:pPr>
      <w:r>
        <w:separator/>
      </w:r>
    </w:p>
  </w:footnote>
  <w:footnote w:type="continuationSeparator" w:id="0">
    <w:p w:rsidR="007A4B07" w:rsidRDefault="007A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1026-4016-497C-86CA-3D65EA1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6T11:11:00Z</dcterms:created>
  <dcterms:modified xsi:type="dcterms:W3CDTF">2022-06-06T11:11:00Z</dcterms:modified>
</cp:coreProperties>
</file>